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за период с 1 января 201</w:t>
      </w:r>
      <w:r w:rsidR="006E4970">
        <w:rPr>
          <w:b/>
        </w:rPr>
        <w:t>9</w:t>
      </w:r>
      <w:r w:rsidRPr="00E05057">
        <w:rPr>
          <w:b/>
        </w:rPr>
        <w:t xml:space="preserve"> года по 31 декабря 201</w:t>
      </w:r>
      <w:r w:rsidR="006E4970">
        <w:rPr>
          <w:b/>
        </w:rPr>
        <w:t>9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/</w:t>
            </w:r>
            <w:proofErr w:type="spellStart"/>
            <w:r w:rsidRPr="00E0505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1CDB" w:rsidRPr="00E05057" w:rsidTr="00411CDB">
        <w:trPr>
          <w:trHeight w:val="734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7D55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Е.</w:t>
            </w:r>
            <w:bookmarkStart w:id="0" w:name="_GoBack"/>
            <w:bookmarkEnd w:id="0"/>
            <w:r>
              <w:rPr>
                <w:sz w:val="20"/>
                <w:szCs w:val="20"/>
              </w:rPr>
              <w:t>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>
              <w:rPr>
                <w:sz w:val="20"/>
                <w:szCs w:val="20"/>
              </w:rPr>
              <w:t>Староив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411CD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411C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411CD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  <w:r w:rsidRPr="00E0505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411C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7D55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7D55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7D550C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BA013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411CDB" w:rsidRPr="00B20989" w:rsidRDefault="00411CDB" w:rsidP="0041774C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B20989">
              <w:rPr>
                <w:sz w:val="20"/>
                <w:szCs w:val="20"/>
              </w:rPr>
              <w:t>ВАЗ 212140</w:t>
            </w:r>
          </w:p>
          <w:p w:rsidR="00411CDB" w:rsidRPr="0041774C" w:rsidRDefault="00411CDB" w:rsidP="00417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7D550C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х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41774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21,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411CDB" w:rsidRPr="00E05057" w:rsidTr="00BC7329">
        <w:trPr>
          <w:trHeight w:val="86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Default="00411CDB" w:rsidP="007D550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Default="00411CDB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411CD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411CDB" w:rsidRPr="00E05057" w:rsidRDefault="00411CDB" w:rsidP="0007363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411CDB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411CDB" w:rsidRPr="00E05057" w:rsidRDefault="00411CDB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411CDB">
            <w:pPr>
              <w:tabs>
                <w:tab w:val="left" w:pos="1152"/>
              </w:tabs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8</w:t>
            </w:r>
          </w:p>
          <w:p w:rsidR="00411CDB" w:rsidRDefault="00411CDB" w:rsidP="0007363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411C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411CDB" w:rsidRPr="00E05057" w:rsidRDefault="00411CDB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Default="00411CDB" w:rsidP="007D55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Default="00411CDB" w:rsidP="007D55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Default="00411CDB" w:rsidP="007D550C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BA013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Default="00411CDB" w:rsidP="0041774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CDB" w:rsidRPr="00E05057" w:rsidRDefault="00411CDB" w:rsidP="00DD63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9C9" w:rsidRDefault="00B049C9">
      <w:r>
        <w:separator/>
      </w:r>
    </w:p>
  </w:endnote>
  <w:endnote w:type="continuationSeparator" w:id="1">
    <w:p w:rsidR="00B049C9" w:rsidRDefault="00B04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9C9" w:rsidRDefault="00B049C9">
      <w:r>
        <w:separator/>
      </w:r>
    </w:p>
  </w:footnote>
  <w:footnote w:type="continuationSeparator" w:id="1">
    <w:p w:rsidR="00B049C9" w:rsidRDefault="00B04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05574"/>
      <w:docPartObj>
        <w:docPartGallery w:val="Page Numbers (Top of Page)"/>
        <w:docPartUnique/>
      </w:docPartObj>
    </w:sdtPr>
    <w:sdtContent>
      <w:p w:rsidR="002814C6" w:rsidRDefault="00F223C2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BA0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878DC"/>
    <w:rsid w:val="00090BC2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814C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636B1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1CDB"/>
    <w:rsid w:val="00412172"/>
    <w:rsid w:val="00413202"/>
    <w:rsid w:val="0041774C"/>
    <w:rsid w:val="00422EF1"/>
    <w:rsid w:val="00424BC9"/>
    <w:rsid w:val="00432398"/>
    <w:rsid w:val="00432790"/>
    <w:rsid w:val="004411E5"/>
    <w:rsid w:val="00480667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63D1"/>
    <w:rsid w:val="005E5931"/>
    <w:rsid w:val="005E607F"/>
    <w:rsid w:val="005E7190"/>
    <w:rsid w:val="005F591B"/>
    <w:rsid w:val="006063F4"/>
    <w:rsid w:val="00610054"/>
    <w:rsid w:val="00614DC8"/>
    <w:rsid w:val="0066015F"/>
    <w:rsid w:val="0068300A"/>
    <w:rsid w:val="00691B42"/>
    <w:rsid w:val="0069537E"/>
    <w:rsid w:val="006A58F4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575F"/>
    <w:rsid w:val="00797EFE"/>
    <w:rsid w:val="007A7381"/>
    <w:rsid w:val="007B23CC"/>
    <w:rsid w:val="007B46E0"/>
    <w:rsid w:val="007B4E1E"/>
    <w:rsid w:val="007D0571"/>
    <w:rsid w:val="007D550C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251DF"/>
    <w:rsid w:val="00933A64"/>
    <w:rsid w:val="00935646"/>
    <w:rsid w:val="00935B0E"/>
    <w:rsid w:val="00943D9D"/>
    <w:rsid w:val="00944D54"/>
    <w:rsid w:val="009453CF"/>
    <w:rsid w:val="00947D0E"/>
    <w:rsid w:val="00962E15"/>
    <w:rsid w:val="00992C21"/>
    <w:rsid w:val="009B18D1"/>
    <w:rsid w:val="009C0721"/>
    <w:rsid w:val="009E089C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A6561"/>
    <w:rsid w:val="00AB2A7B"/>
    <w:rsid w:val="00AB3FF6"/>
    <w:rsid w:val="00AC4820"/>
    <w:rsid w:val="00AD3AE4"/>
    <w:rsid w:val="00AE0D73"/>
    <w:rsid w:val="00AF5949"/>
    <w:rsid w:val="00AF7845"/>
    <w:rsid w:val="00B043DB"/>
    <w:rsid w:val="00B049C9"/>
    <w:rsid w:val="00B17040"/>
    <w:rsid w:val="00B20FE0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A0136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3A22"/>
    <w:rsid w:val="00CC6289"/>
    <w:rsid w:val="00CE5C55"/>
    <w:rsid w:val="00CE6A2C"/>
    <w:rsid w:val="00CF16C4"/>
    <w:rsid w:val="00D01092"/>
    <w:rsid w:val="00D15A8A"/>
    <w:rsid w:val="00D3481A"/>
    <w:rsid w:val="00D369E9"/>
    <w:rsid w:val="00D460E0"/>
    <w:rsid w:val="00D70230"/>
    <w:rsid w:val="00D73DDF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23C2"/>
    <w:rsid w:val="00F2767A"/>
    <w:rsid w:val="00F27E3D"/>
    <w:rsid w:val="00F37F01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paragraph" w:styleId="ae">
    <w:name w:val="No Spacing"/>
    <w:uiPriority w:val="99"/>
    <w:qFormat/>
    <w:rsid w:val="00CC3A2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3397-0E1C-4CA1-922D-60FD4A6B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1</cp:lastModifiedBy>
  <cp:revision>5</cp:revision>
  <cp:lastPrinted>2018-05-16T06:20:00Z</cp:lastPrinted>
  <dcterms:created xsi:type="dcterms:W3CDTF">2020-04-17T08:10:00Z</dcterms:created>
  <dcterms:modified xsi:type="dcterms:W3CDTF">2020-05-08T06:12:00Z</dcterms:modified>
</cp:coreProperties>
</file>